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5C36CED2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6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54DBF">
            <w:rPr>
              <w:rFonts w:ascii="Times New Roman" w:hAnsi="Times New Roman" w:cs="Times New Roman"/>
              <w:sz w:val="24"/>
              <w:szCs w:val="24"/>
            </w:rPr>
            <w:t>18 чер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31810794" w14:textId="77777777" w:rsidR="00897C64" w:rsidRPr="00401D7C" w:rsidRDefault="00897C64" w:rsidP="00897C6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1842"/>
        <w:gridCol w:w="1985"/>
      </w:tblGrid>
      <w:tr w:rsidR="00E54DBF" w:rsidRPr="00400A32" w14:paraId="5CF7136C" w14:textId="77777777" w:rsidTr="00EA1638">
        <w:trPr>
          <w:trHeight w:val="375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511127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0BC1C9" w14:textId="643E8334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1613D6" w14:textId="1DF12266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403CE15" w14:textId="019D3708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05F791" w14:textId="5DEFC2EE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E54DBF" w:rsidRPr="00400A32" w14:paraId="235B2370" w14:textId="77777777" w:rsidTr="00EA1638">
        <w:trPr>
          <w:trHeight w:val="50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DB0F459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9ABEAA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Дорозміщення</w:t>
            </w:r>
          </w:p>
          <w:p w14:paraId="439172C6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UA4000231187</w:t>
            </w:r>
          </w:p>
          <w:p w14:paraId="3DECE8CD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b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ABD644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Дорозміщення</w:t>
            </w:r>
          </w:p>
          <w:p w14:paraId="0F47C7B9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UA4000231559</w:t>
            </w:r>
          </w:p>
          <w:p w14:paraId="4FC5AF97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b/>
                <w:sz w:val="18"/>
                <w:szCs w:val="18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DEE1436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Первинне розміщення</w:t>
            </w:r>
          </w:p>
          <w:p w14:paraId="618A4C15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95B433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Первинне розміщення</w:t>
            </w:r>
          </w:p>
          <w:p w14:paraId="372EB197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55FB604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(Ном. в ін.вал. дол.США)</w:t>
            </w:r>
          </w:p>
          <w:p w14:paraId="13D667DC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b/>
                <w:sz w:val="18"/>
                <w:szCs w:val="18"/>
              </w:rPr>
              <w:t>Військові облігації</w:t>
            </w:r>
          </w:p>
        </w:tc>
      </w:tr>
      <w:tr w:rsidR="00E54DBF" w:rsidRPr="00400A32" w14:paraId="26966D2D" w14:textId="77777777" w:rsidTr="00EA1638">
        <w:trPr>
          <w:trHeight w:val="268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A6B4238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D869EE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64DEF3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4C9E420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 3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415CEB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E54DBF" w:rsidRPr="00091D5A" w14:paraId="6B42D1BE" w14:textId="77777777" w:rsidTr="00EA1638">
        <w:trPr>
          <w:trHeight w:val="268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3E72DF6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DB35AD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A6D257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E018B0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2003E9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</w:tr>
      <w:tr w:rsidR="00E54DBF" w:rsidRPr="00091D5A" w14:paraId="51DDF37A" w14:textId="77777777" w:rsidTr="00EA1638">
        <w:trPr>
          <w:trHeight w:val="268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754687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1FA773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18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67AABD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18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0DE4D6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18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10A6DC" w14:textId="77777777" w:rsidR="00E54DBF" w:rsidRPr="00091D5A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D5A">
              <w:rPr>
                <w:rFonts w:ascii="Times New Roman" w:hAnsi="Times New Roman" w:cs="Times New Roman"/>
                <w:sz w:val="18"/>
                <w:szCs w:val="18"/>
              </w:rPr>
              <w:t>18.06.2024</w:t>
            </w:r>
          </w:p>
        </w:tc>
      </w:tr>
      <w:tr w:rsidR="00E54DBF" w:rsidRPr="00400A32" w14:paraId="63B9F701" w14:textId="77777777" w:rsidTr="00EA1638">
        <w:trPr>
          <w:trHeight w:val="268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AD279F1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9CFE9A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00A93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A027ED2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CC81AD3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</w:tr>
      <w:tr w:rsidR="00E54DBF" w:rsidRPr="00400A32" w14:paraId="7D80A857" w14:textId="77777777" w:rsidTr="00EA1638">
        <w:trPr>
          <w:trHeight w:val="268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045BFD8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DDC38B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04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A391EC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A21F031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09.02.20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083907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31.07.2025</w:t>
            </w:r>
          </w:p>
        </w:tc>
      </w:tr>
      <w:tr w:rsidR="00E54DBF" w:rsidRPr="00400A32" w14:paraId="46B123E6" w14:textId="77777777" w:rsidTr="00EA1638">
        <w:trPr>
          <w:trHeight w:val="50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BC719E6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3975FB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04.12.2024</w:t>
            </w:r>
          </w:p>
          <w:p w14:paraId="276FE777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04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F8C70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  <w:p w14:paraId="6E8B4DBF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  <w:p w14:paraId="713286E7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  <w:p w14:paraId="3A6E4920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F8182F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4.08.2024</w:t>
            </w:r>
          </w:p>
          <w:p w14:paraId="4FC48875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2.02.2025</w:t>
            </w:r>
          </w:p>
          <w:p w14:paraId="41B3D1FC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3.08.2025</w:t>
            </w:r>
          </w:p>
          <w:p w14:paraId="2A8B9673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  <w:p w14:paraId="481794D1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2.08.2026</w:t>
            </w:r>
          </w:p>
          <w:p w14:paraId="4BB4E400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0.02.2027</w:t>
            </w:r>
          </w:p>
          <w:p w14:paraId="759BB82D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11.08.2027</w:t>
            </w:r>
          </w:p>
          <w:p w14:paraId="71F590ED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09.02.20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C5DA97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01.08.2024</w:t>
            </w:r>
          </w:p>
          <w:p w14:paraId="655FD4DB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  <w:p w14:paraId="2875B518" w14:textId="77777777" w:rsidR="00E54DBF" w:rsidRPr="00400A32" w:rsidRDefault="00E54DBF" w:rsidP="00EA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2">
              <w:rPr>
                <w:rFonts w:ascii="Times New Roman" w:hAnsi="Times New Roman" w:cs="Times New Roman"/>
                <w:sz w:val="18"/>
                <w:szCs w:val="18"/>
              </w:rPr>
              <w:t>31.07.2025</w:t>
            </w:r>
          </w:p>
        </w:tc>
      </w:tr>
    </w:tbl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C2FB" w14:textId="77777777" w:rsidR="00E83934" w:rsidRDefault="00E83934" w:rsidP="00E60D9E">
      <w:pPr>
        <w:spacing w:after="0" w:line="240" w:lineRule="auto"/>
      </w:pPr>
      <w:r>
        <w:separator/>
      </w:r>
    </w:p>
  </w:endnote>
  <w:endnote w:type="continuationSeparator" w:id="0">
    <w:p w14:paraId="01CE08EC" w14:textId="77777777" w:rsidR="00E83934" w:rsidRDefault="00E8393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BE33" w14:textId="77777777" w:rsidR="00E83934" w:rsidRDefault="00E83934" w:rsidP="00E60D9E">
      <w:pPr>
        <w:spacing w:after="0" w:line="240" w:lineRule="auto"/>
      </w:pPr>
      <w:r>
        <w:separator/>
      </w:r>
    </w:p>
  </w:footnote>
  <w:footnote w:type="continuationSeparator" w:id="0">
    <w:p w14:paraId="45A483A7" w14:textId="77777777" w:rsidR="00E83934" w:rsidRDefault="00E8393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2F104A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22D5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66E0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2E13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4DBF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3934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263B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1E9D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428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F1B34"/>
    <w:rsid w:val="007F7475"/>
    <w:rsid w:val="008006B2"/>
    <w:rsid w:val="00804269"/>
    <w:rsid w:val="0080433E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1063-ADDA-47CB-AD5E-B33E393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0</cp:revision>
  <cp:lastPrinted>2020-12-21T10:21:00Z</cp:lastPrinted>
  <dcterms:created xsi:type="dcterms:W3CDTF">2024-01-07T18:49:00Z</dcterms:created>
  <dcterms:modified xsi:type="dcterms:W3CDTF">2024-06-17T11:00:00Z</dcterms:modified>
</cp:coreProperties>
</file>